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B3" w:rsidRPr="00212972" w:rsidRDefault="00D136B3" w:rsidP="00D136B3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ascii="Times New Roman" w:hAnsi="Times New Roman"/>
          <w:sz w:val="24"/>
          <w:szCs w:val="24"/>
        </w:rPr>
      </w:pPr>
      <w:bookmarkStart w:id="0" w:name="JR_PAGE_ANCHOR_0_1"/>
      <w:bookmarkEnd w:id="0"/>
    </w:p>
    <w:p w:rsidR="003C3101" w:rsidRPr="00212972" w:rsidRDefault="003C3101" w:rsidP="00D136B3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ascii="Times New Roman" w:hAnsi="Times New Roman"/>
          <w:sz w:val="24"/>
          <w:szCs w:val="24"/>
        </w:rPr>
      </w:pPr>
    </w:p>
    <w:p w:rsidR="003C3101" w:rsidRPr="00212972" w:rsidRDefault="003C3101" w:rsidP="00D136B3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ascii="Times New Roman" w:hAnsi="Times New Roman"/>
          <w:sz w:val="24"/>
          <w:szCs w:val="24"/>
        </w:rPr>
      </w:pPr>
    </w:p>
    <w:p w:rsidR="00F57710" w:rsidRPr="00212972" w:rsidRDefault="00F57710" w:rsidP="00D136B3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ascii="Times New Roman" w:hAnsi="Times New Roman"/>
          <w:sz w:val="24"/>
          <w:szCs w:val="24"/>
        </w:rPr>
      </w:pPr>
    </w:p>
    <w:p w:rsidR="00F57710" w:rsidRPr="00212972" w:rsidRDefault="00F57710" w:rsidP="00D136B3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ascii="Times New Roman" w:hAnsi="Times New Roman"/>
          <w:sz w:val="24"/>
          <w:szCs w:val="24"/>
        </w:rPr>
      </w:pPr>
    </w:p>
    <w:p w:rsidR="00D136B3" w:rsidRPr="00212972" w:rsidRDefault="00D136B3" w:rsidP="00D136B3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ascii="Times New Roman" w:hAnsi="Times New Roman"/>
          <w:sz w:val="24"/>
          <w:szCs w:val="24"/>
        </w:rPr>
      </w:pPr>
      <w:r w:rsidRPr="00212972">
        <w:rPr>
          <w:rFonts w:ascii="Times New Roman" w:hAnsi="Times New Roman"/>
          <w:sz w:val="24"/>
          <w:szCs w:val="24"/>
        </w:rPr>
        <w:t>UNIWERSYTET MEDYCZNY W BIAŁYMSTOKU</w:t>
      </w:r>
    </w:p>
    <w:p w:rsidR="00D136B3" w:rsidRPr="00212972" w:rsidRDefault="00D136B3" w:rsidP="00D13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12F13" w:rsidRPr="00212972" w:rsidRDefault="00E12F13" w:rsidP="00D13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C3101" w:rsidRPr="00212972" w:rsidRDefault="002C6E2B" w:rsidP="00E12F13">
      <w:pPr>
        <w:jc w:val="center"/>
        <w:rPr>
          <w:rFonts w:ascii="Times New Roman" w:hAnsi="Times New Roman"/>
        </w:rPr>
      </w:pPr>
      <w:r w:rsidRPr="00E12F13">
        <w:rPr>
          <w:rFonts w:ascii="Times New Roman" w:hAnsi="Times New Roman"/>
          <w:noProof/>
        </w:rPr>
        <w:drawing>
          <wp:inline distT="0" distB="0" distL="0" distR="0">
            <wp:extent cx="26670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98" w:rsidRPr="00212972" w:rsidRDefault="00804798" w:rsidP="00212972">
      <w:pPr>
        <w:jc w:val="center"/>
        <w:rPr>
          <w:rFonts w:ascii="Times New Roman" w:hAnsi="Times New Roman"/>
        </w:rPr>
      </w:pP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631950</wp:posOffset>
                </wp:positionH>
                <wp:positionV relativeFrom="page">
                  <wp:posOffset>2860675</wp:posOffset>
                </wp:positionV>
                <wp:extent cx="4305300" cy="444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Pr="00212972" w:rsidRDefault="00212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129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IWERSYTET W BIAŁYMSTOKU</w:t>
                            </w:r>
                          </w:p>
                          <w:p w:rsidR="00212972" w:rsidRPr="00212972" w:rsidRDefault="002129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129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YDZIAŁ PRAWA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8.5pt;margin-top:225.25pt;width:339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" o:allowincell="f" filled="f" stroked="f">
                <v:textbox inset="0,1pt,0,0">
                  <w:txbxContent>
                    <w:p w:rsidR="00EA42B3" w:rsidRPr="00212972" w:rsidRDefault="002129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129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IWERSYTET W BIAŁYMSTOKU</w:t>
                      </w:r>
                    </w:p>
                    <w:p w:rsidR="00212972" w:rsidRPr="00212972" w:rsidRDefault="002129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129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YDZIAŁ PRAW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D136B3" w:rsidP="00804798">
      <w:pPr>
        <w:rPr>
          <w:rFonts w:ascii="Times New Roman" w:hAnsi="Times New Roman"/>
        </w:rPr>
      </w:pPr>
      <w:r w:rsidRPr="00212972">
        <w:rPr>
          <w:rFonts w:ascii="Times New Roman" w:hAnsi="Times New Roman"/>
        </w:rPr>
        <w:t xml:space="preserve"> </w:t>
      </w: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3454400</wp:posOffset>
                </wp:positionV>
                <wp:extent cx="4305300" cy="723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Pr="00D136B3" w:rsidRDefault="00D136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103" w:lineRule="atLeast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  <w:r w:rsidRPr="00D136B3">
                              <w:rPr>
                                <w:rFonts w:ascii="Times New Roman" w:hAnsi="Times New Roman"/>
                                <w:color w:val="000000"/>
                                <w:sz w:val="72"/>
                                <w:szCs w:val="72"/>
                              </w:rPr>
                              <w:t>ŚWIADECTWO</w:t>
                            </w:r>
                          </w:p>
                        </w:txbxContent>
                      </wps:txbx>
                      <wps:bodyPr rot="0" vert="horz" wrap="square" lIns="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21pt;margin-top:272pt;width:339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" o:allowincell="f" filled="f" stroked="f">
                <v:textbox inset="0,2pt,0,0">
                  <w:txbxContent>
                    <w:p w:rsidR="00EA42B3" w:rsidRPr="00D136B3" w:rsidRDefault="00D136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103" w:lineRule="atLeast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  <w:r w:rsidRPr="00D136B3">
                        <w:rPr>
                          <w:rFonts w:ascii="Times New Roman" w:hAnsi="Times New Roman"/>
                          <w:color w:val="000000"/>
                          <w:sz w:val="72"/>
                          <w:szCs w:val="72"/>
                        </w:rPr>
                        <w:t>ŚWIADECTW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804798" w:rsidP="00804798">
      <w:pPr>
        <w:rPr>
          <w:rFonts w:ascii="Times New Roman" w:hAnsi="Times New Roman"/>
        </w:rPr>
      </w:pP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3848100</wp:posOffset>
                </wp:positionV>
                <wp:extent cx="5308600" cy="266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EA4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78pt;margin-top:303pt;width:418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cjrQIAAKg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" o:allowincell="f" filled="f" stroked="f">
                <v:textbox inset="0,0,0,0">
                  <w:txbxContent>
                    <w:p w:rsidR="00EA42B3" w:rsidRDefault="00EA4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4178300</wp:posOffset>
                </wp:positionV>
                <wp:extent cx="4305300" cy="317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Pr="00D136B3" w:rsidRDefault="00EA4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136B3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UKOŃCZENIA </w:t>
                            </w:r>
                            <w:r w:rsidR="00D136B3" w:rsidRPr="00D136B3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STUDIÓW PODYPLOMOWYCH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21pt;margin-top:329pt;width:339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" o:allowincell="f" filled="f" stroked="f">
                <v:textbox inset="0,1pt,0,0">
                  <w:txbxContent>
                    <w:p w:rsidR="00EA42B3" w:rsidRPr="00D136B3" w:rsidRDefault="00EA4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136B3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UKOŃCZENIA </w:t>
                      </w:r>
                      <w:r w:rsidR="00D136B3" w:rsidRPr="00D136B3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STUDIÓW PODYPLOMOWYCH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804798" w:rsidP="00804798">
      <w:pPr>
        <w:rPr>
          <w:rFonts w:ascii="Times New Roman" w:hAnsi="Times New Roman"/>
        </w:rPr>
      </w:pPr>
    </w:p>
    <w:p w:rsidR="00804798" w:rsidRPr="00212972" w:rsidRDefault="00804798" w:rsidP="00804798">
      <w:pPr>
        <w:rPr>
          <w:rFonts w:ascii="Times New Roman" w:hAnsi="Times New Roman"/>
        </w:rPr>
      </w:pP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4495800</wp:posOffset>
                </wp:positionV>
                <wp:extent cx="4305300" cy="177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D136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YDANE</w:t>
                            </w:r>
                            <w:r w:rsidR="00EA42B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W RZECZYPOSPOLITEJ POLSKIEJ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21pt;margin-top:354pt;width:339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" o:allowincell="f" filled="f" stroked="f">
                <v:textbox inset="0,1pt,0,0">
                  <w:txbxContent>
                    <w:p w:rsidR="00EA42B3" w:rsidRDefault="00D136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YDANE</w:t>
                      </w:r>
                      <w:r w:rsidR="00EA42B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W RZECZYPOSPOLITEJ POLSKIEJ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804798" w:rsidP="00804798">
      <w:pPr>
        <w:rPr>
          <w:rFonts w:ascii="Times New Roman" w:hAnsi="Times New Roman"/>
        </w:rPr>
      </w:pP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1320800</wp:posOffset>
                </wp:positionH>
                <wp:positionV relativeFrom="page">
                  <wp:posOffset>4943475</wp:posOffset>
                </wp:positionV>
                <wp:extent cx="4699000" cy="5842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EA4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05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</w:rPr>
                              <w:t xml:space="preserve">Pan </w:t>
                            </w:r>
                            <w:r w:rsidR="006271E3" w:rsidRPr="00212972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Jan Kowalski</w:t>
                            </w:r>
                          </w:p>
                        </w:txbxContent>
                      </wps:txbx>
                      <wps:bodyPr rot="0" vert="horz" wrap="square" lIns="0" tIns="266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104pt;margin-top:389.25pt;width:370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" o:allowincell="f" filled="f" stroked="f">
                <v:textbox inset="0,21pt,0,0">
                  <w:txbxContent>
                    <w:p w:rsidR="00EA42B3" w:rsidRDefault="00EA4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05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  <w:t xml:space="preserve">Pan </w:t>
                      </w:r>
                      <w:r w:rsidR="006271E3" w:rsidRPr="00212972">
                        <w:rPr>
                          <w:rFonts w:ascii="Times New Roman" w:hAnsi="Times New Roman"/>
                          <w:sz w:val="44"/>
                          <w:szCs w:val="44"/>
                        </w:rPr>
                        <w:t>Jan Kowalsk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1282700</wp:posOffset>
                </wp:positionH>
                <wp:positionV relativeFrom="page">
                  <wp:posOffset>6159500</wp:posOffset>
                </wp:positionV>
                <wp:extent cx="4953000" cy="30162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EA4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ukończył </w:t>
                            </w:r>
                            <w:r w:rsidR="000C2035" w:rsidRPr="008B3E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 roku </w:t>
                            </w:r>
                            <w:r w:rsidR="00611D24" w:rsidRPr="008B3E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0</w:t>
                            </w:r>
                            <w:r w:rsidR="000C203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3E8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tudia podyplomowe trwające 2 semestry</w:t>
                            </w:r>
                          </w:p>
                        </w:txbxContent>
                      </wps:txbx>
                      <wps:bodyPr rot="0" vert="horz" wrap="square" lIns="0" tIns="889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101pt;margin-top:485pt;width:390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" o:allowincell="f" filled="f" stroked="f">
                <v:textbox inset="0,7pt,0,0">
                  <w:txbxContent>
                    <w:p w:rsidR="00EA42B3" w:rsidRDefault="00EA4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ukończył </w:t>
                      </w:r>
                      <w:r w:rsidR="000C2035" w:rsidRPr="008B3E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 roku </w:t>
                      </w:r>
                      <w:r w:rsidR="00611D24" w:rsidRPr="008B3E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0</w:t>
                      </w:r>
                      <w:r w:rsidR="000C203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B3E8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tudia podyplomowe trwające 2 semest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6518275</wp:posOffset>
                </wp:positionV>
                <wp:extent cx="5054600" cy="3365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0C20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pn. </w:t>
                            </w:r>
                            <w:r w:rsidR="008B3E8C" w:rsidRPr="008B3E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AWO, ORGANIZACJA I ZARZĄDZANIE W OCHRONIE ZDROWIA</w:t>
                            </w:r>
                          </w:p>
                        </w:txbxContent>
                      </wps:txbx>
                      <wps:bodyPr rot="0" vert="horz" wrap="square" lIns="0" tIns="889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98pt;margin-top:513.25pt;width:398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" o:allowincell="f" filled="f" stroked="f">
                <v:textbox inset="0,7pt,0,0">
                  <w:txbxContent>
                    <w:p w:rsidR="00EA42B3" w:rsidRDefault="000C20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pn. </w:t>
                      </w:r>
                      <w:r w:rsidR="008B3E8C" w:rsidRPr="008B3E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AWO, ORGANIZACJA I ZARZĄDZANIE W OCHRONIE ZDROWI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667500</wp:posOffset>
                </wp:positionV>
                <wp:extent cx="43053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EA4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889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36pt;margin-top:525pt;width:339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" o:allowincell="f" filled="f" stroked="f">
                <v:textbox inset="0,7pt,0,0">
                  <w:txbxContent>
                    <w:p w:rsidR="00EA42B3" w:rsidRDefault="00EA4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3340100</wp:posOffset>
                </wp:positionH>
                <wp:positionV relativeFrom="page">
                  <wp:posOffset>7461250</wp:posOffset>
                </wp:positionV>
                <wp:extent cx="762000" cy="762000"/>
                <wp:effectExtent l="0" t="0" r="0" b="0"/>
                <wp:wrapThrough wrapText="bothSides">
                  <wp:wrapPolygon edited="0">
                    <wp:start x="8910" y="-270"/>
                    <wp:lineTo x="6750" y="0"/>
                    <wp:lineTo x="1620" y="2970"/>
                    <wp:lineTo x="1620" y="4050"/>
                    <wp:lineTo x="0" y="7020"/>
                    <wp:lineTo x="-270" y="8370"/>
                    <wp:lineTo x="-270" y="13230"/>
                    <wp:lineTo x="1080" y="17820"/>
                    <wp:lineTo x="6210" y="21330"/>
                    <wp:lineTo x="8640" y="21600"/>
                    <wp:lineTo x="12960" y="21600"/>
                    <wp:lineTo x="15120" y="21330"/>
                    <wp:lineTo x="20250" y="17820"/>
                    <wp:lineTo x="20250" y="17010"/>
                    <wp:lineTo x="21870" y="12690"/>
                    <wp:lineTo x="21870" y="8100"/>
                    <wp:lineTo x="20250" y="3240"/>
                    <wp:lineTo x="14580" y="0"/>
                    <wp:lineTo x="12420" y="-270"/>
                    <wp:lineTo x="8910" y="-270"/>
                  </wp:wrapPolygon>
                </wp:wrapThrough>
                <wp:docPr id="1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93E2A" id="Oval 14" o:spid="_x0000_s1026" style="position:absolute;margin-left:263pt;margin-top:587.5pt;width:60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" o:allowincell="f" strokeweight=".5pt">
                <v:stroke dashstyle="3 1"/>
                <w10:wrap type="through"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927100</wp:posOffset>
                </wp:positionH>
                <wp:positionV relativeFrom="page">
                  <wp:posOffset>5810250</wp:posOffset>
                </wp:positionV>
                <wp:extent cx="530860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E12F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A42B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urodzony </w:t>
                            </w:r>
                            <w:r w:rsidR="00EA42B3" w:rsidRPr="002129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nia </w:t>
                            </w:r>
                            <w:r w:rsidR="006271E3" w:rsidRPr="002129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</w:t>
                            </w:r>
                            <w:r w:rsidR="00EA42B3" w:rsidRPr="002129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rześnia 1994 roku w </w:t>
                            </w:r>
                            <w:r w:rsidR="006271E3" w:rsidRPr="002129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Łomży</w:t>
                            </w:r>
                          </w:p>
                        </w:txbxContent>
                      </wps:txbx>
                      <wps:bodyPr rot="0" vert="horz" wrap="square" lIns="0" tIns="889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73pt;margin-top:457.5pt;width:418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" o:allowincell="f" filled="f" stroked="f">
                <v:textbox inset="0,7pt,0,0">
                  <w:txbxContent>
                    <w:p w:rsidR="00EA42B3" w:rsidRDefault="00E12F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="00EA42B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urodzony </w:t>
                      </w:r>
                      <w:r w:rsidR="00EA42B3" w:rsidRPr="002129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nia </w:t>
                      </w:r>
                      <w:r w:rsidR="006271E3" w:rsidRPr="002129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</w:t>
                      </w:r>
                      <w:r w:rsidR="00EA42B3" w:rsidRPr="002129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rześnia 1994 roku w </w:t>
                      </w:r>
                      <w:r w:rsidR="006271E3" w:rsidRPr="002129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Łomż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page">
                  <wp:posOffset>3476625</wp:posOffset>
                </wp:positionH>
                <wp:positionV relativeFrom="page">
                  <wp:posOffset>7594600</wp:posOffset>
                </wp:positionV>
                <wp:extent cx="482600" cy="469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EA4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pieczęć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  <w:t>urzędow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  <w:t>uczelni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273.75pt;margin-top:598pt;width:38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" o:allowincell="f" filled="f" stroked="f">
                <v:textbox inset="0,6pt,0,0">
                  <w:txbxContent>
                    <w:p w:rsidR="00EA42B3" w:rsidRDefault="00EA4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6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pieczęć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br/>
                        <w:t>urzędowa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br/>
                        <w:t>uczeln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7213600</wp:posOffset>
                </wp:positionV>
                <wp:extent cx="4305300" cy="2317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EA4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889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121pt;margin-top:568pt;width:339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S5swIAAK0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" o:allowincell="f" filled="f" stroked="f">
                <v:textbox inset="0,7pt,0,0">
                  <w:txbxContent>
                    <w:p w:rsidR="00EA42B3" w:rsidRDefault="00EA4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page">
                  <wp:posOffset>3340100</wp:posOffset>
                </wp:positionH>
                <wp:positionV relativeFrom="page">
                  <wp:posOffset>8302625</wp:posOffset>
                </wp:positionV>
                <wp:extent cx="762000" cy="762000"/>
                <wp:effectExtent l="0" t="0" r="0" b="0"/>
                <wp:wrapThrough wrapText="bothSides">
                  <wp:wrapPolygon edited="0">
                    <wp:start x="8910" y="-270"/>
                    <wp:lineTo x="6750" y="0"/>
                    <wp:lineTo x="1620" y="2970"/>
                    <wp:lineTo x="1620" y="4050"/>
                    <wp:lineTo x="0" y="7020"/>
                    <wp:lineTo x="-270" y="8370"/>
                    <wp:lineTo x="-270" y="13230"/>
                    <wp:lineTo x="1080" y="17820"/>
                    <wp:lineTo x="6210" y="21330"/>
                    <wp:lineTo x="8640" y="21600"/>
                    <wp:lineTo x="12960" y="21600"/>
                    <wp:lineTo x="15120" y="21330"/>
                    <wp:lineTo x="20250" y="17820"/>
                    <wp:lineTo x="20250" y="17010"/>
                    <wp:lineTo x="21870" y="12690"/>
                    <wp:lineTo x="21870" y="8100"/>
                    <wp:lineTo x="20250" y="3240"/>
                    <wp:lineTo x="14580" y="0"/>
                    <wp:lineTo x="12420" y="-270"/>
                    <wp:lineTo x="8910" y="-270"/>
                  </wp:wrapPolygon>
                </wp:wrapThrough>
                <wp:docPr id="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CA6986" id="Oval 18" o:spid="_x0000_s1026" style="position:absolute;margin-left:263pt;margin-top:653.75pt;width:60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" o:allowincell="f" strokeweight=".5pt">
                <v:stroke dashstyle="3 1"/>
                <w10:wrap type="through"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page">
                  <wp:posOffset>3476625</wp:posOffset>
                </wp:positionH>
                <wp:positionV relativeFrom="page">
                  <wp:posOffset>8446770</wp:posOffset>
                </wp:positionV>
                <wp:extent cx="482600" cy="4699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7F6" w:rsidRDefault="005937F6" w:rsidP="005937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pieczęć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  <w:t>urzędow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  <w:t>uczelni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273.75pt;margin-top:665.1pt;width:38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" o:allowincell="f" filled="f" stroked="f">
                <v:textbox inset="0,6pt,0,0">
                  <w:txbxContent>
                    <w:p w:rsidR="005937F6" w:rsidRDefault="005937F6" w:rsidP="005937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6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pieczęć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br/>
                        <w:t>urzędowa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br/>
                        <w:t>uczelni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1536700</wp:posOffset>
                </wp:positionH>
                <wp:positionV relativeFrom="page">
                  <wp:posOffset>6854825</wp:posOffset>
                </wp:positionV>
                <wp:extent cx="4305300" cy="3587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Pr="000C2035" w:rsidRDefault="000C20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z wynikiem: </w:t>
                            </w:r>
                            <w:r w:rsidRPr="008B3E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rdzo dobrym</w:t>
                            </w:r>
                          </w:p>
                        </w:txbxContent>
                      </wps:txbx>
                      <wps:bodyPr rot="0" vert="horz" wrap="square" lIns="0" tIns="889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121pt;margin-top:539.75pt;width:339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" o:allowincell="f" filled="f" stroked="f">
                <v:textbox inset="0,7pt,0,0">
                  <w:txbxContent>
                    <w:p w:rsidR="00EA42B3" w:rsidRPr="000C2035" w:rsidRDefault="000C20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z wynikiem: </w:t>
                      </w:r>
                      <w:r w:rsidRPr="008B3E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rdzo dobrym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804798" w:rsidRPr="00212972" w:rsidRDefault="002C6E2B" w:rsidP="00804798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4648200</wp:posOffset>
                </wp:positionH>
                <wp:positionV relativeFrom="page">
                  <wp:posOffset>8223250</wp:posOffset>
                </wp:positionV>
                <wp:extent cx="1714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84" y="-2147483648"/>
                    <wp:lineTo x="184" y="-2147483648"/>
                    <wp:lineTo x="0" y="-2147483648"/>
                  </wp:wrapPolygon>
                </wp:wrapThrough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2AD4F"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6pt,647.5pt" to="501pt,6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UjFAIAACk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" o:allowincell="f" strokeweight=".5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page">
                  <wp:posOffset>4648200</wp:posOffset>
                </wp:positionH>
                <wp:positionV relativeFrom="page">
                  <wp:posOffset>8223250</wp:posOffset>
                </wp:positionV>
                <wp:extent cx="1714500" cy="3873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EA4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ieczątka imienna i podpi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br/>
                              <w:t>Rektora</w:t>
                            </w:r>
                            <w:r w:rsidR="000C2035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UM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0" style="position:absolute;margin-left:366pt;margin-top:647.5pt;width:135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XsQIAAKk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" o:allowincell="f" filled="f" stroked="f">
                <v:textbox inset="0,0,0,0">
                  <w:txbxContent>
                    <w:p w:rsidR="00EA42B3" w:rsidRDefault="00EA4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6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pieczątka imienna i podpis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br/>
                        <w:t>Rektora</w:t>
                      </w:r>
                      <w:r w:rsidR="000C2035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UMB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1168400</wp:posOffset>
                </wp:positionH>
                <wp:positionV relativeFrom="page">
                  <wp:posOffset>8223250</wp:posOffset>
                </wp:positionV>
                <wp:extent cx="17145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184" y="-2147483648"/>
                    <wp:lineTo x="184" y="-2147483648"/>
                    <wp:lineTo x="0" y="-2147483648"/>
                  </wp:wrapPolygon>
                </wp:wrapThrough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C300B" id="Line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pt,647.5pt" to="227pt,6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H5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" o:allowincell="f" strokeweight=".5pt"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1168400</wp:posOffset>
                </wp:positionH>
                <wp:positionV relativeFrom="page">
                  <wp:posOffset>8223250</wp:posOffset>
                </wp:positionV>
                <wp:extent cx="1714500" cy="5365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2B3" w:rsidRDefault="00EA4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ieczątka imienna i podpi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8B3E8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Rektora </w:t>
                            </w:r>
                            <w:proofErr w:type="spellStart"/>
                            <w:r w:rsidR="008B3E8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UwB</w:t>
                            </w:r>
                            <w:proofErr w:type="spellEnd"/>
                            <w:r w:rsidR="008B3E8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5937F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ub osoby przez niego upoważnio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margin-left:92pt;margin-top:647.5pt;width:135pt;height:42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" o:allowincell="f" filled="f" stroked="f">
                <v:textbox inset="0,0,0,0">
                  <w:txbxContent>
                    <w:p w:rsidR="00EA42B3" w:rsidRDefault="00EA4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6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pieczątka imienna i podpis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br/>
                      </w:r>
                      <w:r w:rsidR="008B3E8C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Rektora </w:t>
                      </w:r>
                      <w:proofErr w:type="spellStart"/>
                      <w:r w:rsidR="008B3E8C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UwB</w:t>
                      </w:r>
                      <w:proofErr w:type="spellEnd"/>
                      <w:r w:rsidR="008B3E8C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br/>
                      </w:r>
                      <w:r w:rsidR="005937F6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lub osoby przez niego upoważnionej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A02142" w:rsidRDefault="00A02142" w:rsidP="00804798">
      <w:pPr>
        <w:rPr>
          <w:rFonts w:ascii="Times New Roman" w:hAnsi="Times New Roman"/>
        </w:rPr>
      </w:pPr>
    </w:p>
    <w:p w:rsidR="009837FB" w:rsidRDefault="009837FB" w:rsidP="004A7343">
      <w:pPr>
        <w:widowControl w:val="0"/>
        <w:autoSpaceDE w:val="0"/>
        <w:autoSpaceDN w:val="0"/>
        <w:adjustRightInd w:val="0"/>
        <w:spacing w:after="0" w:line="275" w:lineRule="atLeast"/>
        <w:ind w:left="6521" w:firstLine="67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837FB" w:rsidRDefault="009837FB" w:rsidP="004A7343">
      <w:pPr>
        <w:widowControl w:val="0"/>
        <w:autoSpaceDE w:val="0"/>
        <w:autoSpaceDN w:val="0"/>
        <w:adjustRightInd w:val="0"/>
        <w:spacing w:after="0" w:line="275" w:lineRule="atLeast"/>
        <w:ind w:left="6521" w:firstLine="67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837FB" w:rsidRDefault="009837FB" w:rsidP="004A7343">
      <w:pPr>
        <w:widowControl w:val="0"/>
        <w:autoSpaceDE w:val="0"/>
        <w:autoSpaceDN w:val="0"/>
        <w:adjustRightInd w:val="0"/>
        <w:spacing w:after="0" w:line="275" w:lineRule="atLeast"/>
        <w:ind w:left="6521" w:firstLine="67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837FB" w:rsidRDefault="009837FB" w:rsidP="004A7343">
      <w:pPr>
        <w:widowControl w:val="0"/>
        <w:autoSpaceDE w:val="0"/>
        <w:autoSpaceDN w:val="0"/>
        <w:adjustRightInd w:val="0"/>
        <w:spacing w:after="0" w:line="275" w:lineRule="atLeast"/>
        <w:ind w:left="6521" w:firstLine="67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837FB" w:rsidRDefault="009837FB" w:rsidP="004A7343">
      <w:pPr>
        <w:widowControl w:val="0"/>
        <w:autoSpaceDE w:val="0"/>
        <w:autoSpaceDN w:val="0"/>
        <w:adjustRightInd w:val="0"/>
        <w:spacing w:after="0" w:line="275" w:lineRule="atLeast"/>
        <w:ind w:left="6521" w:firstLine="67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936625</wp:posOffset>
            </wp:positionH>
            <wp:positionV relativeFrom="margin">
              <wp:posOffset>8017510</wp:posOffset>
            </wp:positionV>
            <wp:extent cx="1638300" cy="857885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142" w:rsidRDefault="009837FB" w:rsidP="009837FB">
      <w:pPr>
        <w:widowControl w:val="0"/>
        <w:autoSpaceDE w:val="0"/>
        <w:autoSpaceDN w:val="0"/>
        <w:adjustRightInd w:val="0"/>
        <w:spacing w:after="0" w:line="275" w:lineRule="atLeast"/>
        <w:ind w:left="666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bookmarkStart w:id="1" w:name="_GoBack"/>
      <w:bookmarkEnd w:id="1"/>
      <w:r w:rsidR="00A02142">
        <w:rPr>
          <w:rFonts w:ascii="Times New Roman" w:hAnsi="Times New Roman"/>
          <w:color w:val="000000"/>
          <w:sz w:val="24"/>
          <w:szCs w:val="24"/>
        </w:rPr>
        <w:t xml:space="preserve">Nr świadectwa </w:t>
      </w:r>
      <w:r w:rsidR="00A02142">
        <w:rPr>
          <w:rFonts w:ascii="Times New Roman" w:hAnsi="Times New Roman"/>
          <w:b/>
          <w:bCs/>
          <w:color w:val="000000"/>
          <w:sz w:val="24"/>
          <w:szCs w:val="24"/>
        </w:rPr>
        <w:t>00000</w:t>
      </w:r>
    </w:p>
    <w:p w:rsidR="00A02142" w:rsidRDefault="00A02142" w:rsidP="009837FB">
      <w:pPr>
        <w:widowControl w:val="0"/>
        <w:autoSpaceDE w:val="0"/>
        <w:autoSpaceDN w:val="0"/>
        <w:adjustRightInd w:val="0"/>
        <w:spacing w:after="0" w:line="275" w:lineRule="atLeast"/>
        <w:ind w:left="6663"/>
        <w:jc w:val="center"/>
        <w:rPr>
          <w:rFonts w:ascii="Times New Roman" w:hAnsi="Times New Roman"/>
          <w:sz w:val="24"/>
          <w:szCs w:val="24"/>
        </w:rPr>
      </w:pPr>
    </w:p>
    <w:p w:rsidR="00A02142" w:rsidRDefault="009837FB" w:rsidP="009837FB">
      <w:pPr>
        <w:widowControl w:val="0"/>
        <w:autoSpaceDE w:val="0"/>
        <w:autoSpaceDN w:val="0"/>
        <w:adjustRightInd w:val="0"/>
        <w:spacing w:after="0" w:line="252" w:lineRule="atLeast"/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</w:t>
      </w:r>
      <w:r w:rsidR="00A02142">
        <w:rPr>
          <w:rFonts w:ascii="Times New Roman" w:hAnsi="Times New Roman"/>
          <w:color w:val="000000"/>
        </w:rPr>
        <w:t xml:space="preserve">Białystok, dnia </w:t>
      </w:r>
      <w:r w:rsidR="00A02142" w:rsidRPr="00A02142">
        <w:rPr>
          <w:rFonts w:ascii="Times New Roman" w:hAnsi="Times New Roman"/>
        </w:rPr>
        <w:t>30 maja 2020</w:t>
      </w:r>
      <w:r w:rsidR="00A02142" w:rsidRPr="00F57710">
        <w:rPr>
          <w:rFonts w:ascii="Times New Roman" w:hAnsi="Times New Roman"/>
          <w:color w:val="0070C0"/>
        </w:rPr>
        <w:t xml:space="preserve"> </w:t>
      </w:r>
      <w:r w:rsidR="00A02142">
        <w:rPr>
          <w:rFonts w:ascii="Times New Roman" w:hAnsi="Times New Roman"/>
          <w:color w:val="000000"/>
        </w:rPr>
        <w:t>roku</w:t>
      </w:r>
    </w:p>
    <w:p w:rsidR="00A02142" w:rsidRDefault="00A02142" w:rsidP="00A02142">
      <w:pPr>
        <w:widowControl w:val="0"/>
        <w:autoSpaceDE w:val="0"/>
        <w:autoSpaceDN w:val="0"/>
        <w:adjustRightInd w:val="0"/>
        <w:spacing w:after="0" w:line="275" w:lineRule="atLeast"/>
        <w:ind w:left="6946"/>
        <w:rPr>
          <w:rFonts w:ascii="Times New Roman" w:hAnsi="Times New Roman"/>
        </w:rPr>
      </w:pPr>
    </w:p>
    <w:p w:rsidR="006C5C88" w:rsidRPr="00212972" w:rsidRDefault="006C5C88" w:rsidP="00804798">
      <w:pPr>
        <w:rPr>
          <w:rFonts w:ascii="Times New Roman" w:hAnsi="Times New Roman"/>
        </w:rPr>
      </w:pPr>
      <w:r w:rsidRPr="00A02142">
        <w:rPr>
          <w:rFonts w:ascii="Times New Roman" w:hAnsi="Times New Roman"/>
        </w:rPr>
        <w:br w:type="page"/>
      </w:r>
    </w:p>
    <w:tbl>
      <w:tblPr>
        <w:tblStyle w:val="Tabela-Siatka"/>
        <w:tblpPr w:leftFromText="141" w:rightFromText="141" w:vertAnchor="text" w:horzAnchor="margin" w:tblpXSpec="center" w:tblpY="-106"/>
        <w:tblW w:w="0" w:type="auto"/>
        <w:tblLook w:val="04A0" w:firstRow="1" w:lastRow="0" w:firstColumn="1" w:lastColumn="0" w:noHBand="0" w:noVBand="1"/>
      </w:tblPr>
      <w:tblGrid>
        <w:gridCol w:w="1720"/>
        <w:gridCol w:w="3491"/>
        <w:gridCol w:w="1418"/>
        <w:gridCol w:w="1417"/>
        <w:gridCol w:w="1242"/>
      </w:tblGrid>
      <w:tr w:rsidR="00212972" w:rsidRPr="00212972" w:rsidTr="006C5C88">
        <w:tc>
          <w:tcPr>
            <w:tcW w:w="1720" w:type="dxa"/>
            <w:vAlign w:val="center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  <w:r w:rsidRPr="00212972">
              <w:rPr>
                <w:rFonts w:ascii="Times New Roman" w:hAnsi="Times New Roman"/>
                <w:sz w:val="20"/>
              </w:rPr>
              <w:lastRenderedPageBreak/>
              <w:t>L.p.</w:t>
            </w:r>
          </w:p>
        </w:tc>
        <w:tc>
          <w:tcPr>
            <w:tcW w:w="3491" w:type="dxa"/>
            <w:vAlign w:val="center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  <w:r w:rsidRPr="00212972">
              <w:rPr>
                <w:rFonts w:ascii="Times New Roman" w:hAnsi="Times New Roman"/>
                <w:sz w:val="20"/>
              </w:rPr>
              <w:t>Nazwa przedmiotu</w:t>
            </w:r>
          </w:p>
        </w:tc>
        <w:tc>
          <w:tcPr>
            <w:tcW w:w="1418" w:type="dxa"/>
            <w:vAlign w:val="center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  <w:r w:rsidRPr="00212972">
              <w:rPr>
                <w:rFonts w:ascii="Times New Roman" w:hAnsi="Times New Roman"/>
                <w:sz w:val="20"/>
              </w:rPr>
              <w:t>Liczba godzin zajęć teoretycznych</w:t>
            </w:r>
          </w:p>
        </w:tc>
        <w:tc>
          <w:tcPr>
            <w:tcW w:w="1417" w:type="dxa"/>
            <w:vAlign w:val="center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  <w:r w:rsidRPr="00212972">
              <w:rPr>
                <w:rFonts w:ascii="Times New Roman" w:hAnsi="Times New Roman"/>
                <w:sz w:val="20"/>
              </w:rPr>
              <w:t>Liczba godzin zajęć praktycznych</w:t>
            </w:r>
          </w:p>
        </w:tc>
        <w:tc>
          <w:tcPr>
            <w:tcW w:w="1242" w:type="dxa"/>
            <w:vAlign w:val="center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  <w:r w:rsidRPr="00212972">
              <w:rPr>
                <w:rFonts w:ascii="Times New Roman" w:hAnsi="Times New Roman"/>
                <w:sz w:val="20"/>
              </w:rPr>
              <w:t>Liczba punktów ECTS</w:t>
            </w:r>
          </w:p>
        </w:tc>
      </w:tr>
      <w:tr w:rsidR="00212972" w:rsidRPr="00212972" w:rsidTr="006C5C88">
        <w:tc>
          <w:tcPr>
            <w:tcW w:w="1720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91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2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</w:tc>
      </w:tr>
      <w:tr w:rsidR="006C5C88" w:rsidRPr="00212972" w:rsidTr="006C5C88">
        <w:tc>
          <w:tcPr>
            <w:tcW w:w="1720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91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  <w:r w:rsidRPr="00212972">
              <w:rPr>
                <w:rFonts w:ascii="Times New Roman" w:hAnsi="Times New Roman"/>
                <w:sz w:val="20"/>
              </w:rPr>
              <w:t>Razem:</w:t>
            </w:r>
          </w:p>
        </w:tc>
        <w:tc>
          <w:tcPr>
            <w:tcW w:w="1418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2" w:type="dxa"/>
          </w:tcPr>
          <w:p w:rsidR="006C5C88" w:rsidRPr="00212972" w:rsidRDefault="006C5C88" w:rsidP="006C5C88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C5C88" w:rsidRPr="00212972" w:rsidRDefault="006C5C88" w:rsidP="00804798">
      <w:pPr>
        <w:rPr>
          <w:rFonts w:ascii="Times New Roman" w:hAnsi="Times New Roman"/>
        </w:rPr>
      </w:pPr>
    </w:p>
    <w:p w:rsidR="00EA42B3" w:rsidRPr="00212972" w:rsidRDefault="00EA42B3" w:rsidP="00804798">
      <w:pPr>
        <w:rPr>
          <w:rFonts w:ascii="Times New Roman" w:hAnsi="Times New Roman"/>
        </w:rPr>
      </w:pPr>
    </w:p>
    <w:sectPr w:rsidR="00EA42B3" w:rsidRPr="00212972">
      <w:headerReference w:type="even" r:id="rId9"/>
      <w:headerReference w:type="default" r:id="rId10"/>
      <w:headerReference w:type="first" r:id="rId11"/>
      <w:pgSz w:w="11900" w:h="16840"/>
      <w:pgMar w:top="0" w:right="0" w:bottom="0" w:left="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DB" w:rsidRDefault="003741DB" w:rsidP="006271E3">
      <w:pPr>
        <w:spacing w:after="0" w:line="240" w:lineRule="auto"/>
      </w:pPr>
      <w:r>
        <w:separator/>
      </w:r>
    </w:p>
  </w:endnote>
  <w:endnote w:type="continuationSeparator" w:id="0">
    <w:p w:rsidR="003741DB" w:rsidRDefault="003741DB" w:rsidP="0062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DB" w:rsidRDefault="003741DB" w:rsidP="006271E3">
      <w:pPr>
        <w:spacing w:after="0" w:line="240" w:lineRule="auto"/>
      </w:pPr>
      <w:r>
        <w:separator/>
      </w:r>
    </w:p>
  </w:footnote>
  <w:footnote w:type="continuationSeparator" w:id="0">
    <w:p w:rsidR="003741DB" w:rsidRDefault="003741DB" w:rsidP="0062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E3" w:rsidRDefault="003741D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675204" o:spid="_x0000_s2049" type="#_x0000_t136" style="position:absolute;margin-left:0;margin-top:0;width:610.1pt;height:228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ORZE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E3" w:rsidRDefault="003741D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675205" o:spid="_x0000_s2050" type="#_x0000_t136" style="position:absolute;margin-left:0;margin-top:0;width:610.1pt;height:228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ORZE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E3" w:rsidRDefault="003741D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675203" o:spid="_x0000_s2051" type="#_x0000_t136" style="position:absolute;margin-left:0;margin-top:0;width:610.1pt;height:228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ORZE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18"/>
    <w:rsid w:val="00020D5F"/>
    <w:rsid w:val="000B5870"/>
    <w:rsid w:val="000C2035"/>
    <w:rsid w:val="00104715"/>
    <w:rsid w:val="00162C18"/>
    <w:rsid w:val="001B667D"/>
    <w:rsid w:val="00212972"/>
    <w:rsid w:val="002C6E2B"/>
    <w:rsid w:val="003741DB"/>
    <w:rsid w:val="003C3101"/>
    <w:rsid w:val="0044482F"/>
    <w:rsid w:val="00482DB0"/>
    <w:rsid w:val="004A7343"/>
    <w:rsid w:val="005937F6"/>
    <w:rsid w:val="00611D24"/>
    <w:rsid w:val="006200BF"/>
    <w:rsid w:val="006271E3"/>
    <w:rsid w:val="006C5C88"/>
    <w:rsid w:val="007C5AEF"/>
    <w:rsid w:val="00804798"/>
    <w:rsid w:val="00806D7C"/>
    <w:rsid w:val="00893918"/>
    <w:rsid w:val="008B3E8C"/>
    <w:rsid w:val="008C70AA"/>
    <w:rsid w:val="009837FB"/>
    <w:rsid w:val="00A02142"/>
    <w:rsid w:val="00A25A9A"/>
    <w:rsid w:val="00A75433"/>
    <w:rsid w:val="00BC6C91"/>
    <w:rsid w:val="00C611EE"/>
    <w:rsid w:val="00C66F7D"/>
    <w:rsid w:val="00C85B73"/>
    <w:rsid w:val="00D136B3"/>
    <w:rsid w:val="00E12F13"/>
    <w:rsid w:val="00E34870"/>
    <w:rsid w:val="00EA42B3"/>
    <w:rsid w:val="00F3005F"/>
    <w:rsid w:val="00F5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B6761D"/>
  <w14:defaultImageDpi w14:val="0"/>
  <w15:docId w15:val="{A468667B-3EAD-4709-898A-5DDC158F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71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71E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27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71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70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C5C8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3F17-9202-42F0-AC39-A40C4C19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milia</cp:lastModifiedBy>
  <cp:revision>4</cp:revision>
  <cp:lastPrinted>2020-07-14T08:13:00Z</cp:lastPrinted>
  <dcterms:created xsi:type="dcterms:W3CDTF">2020-07-14T08:11:00Z</dcterms:created>
  <dcterms:modified xsi:type="dcterms:W3CDTF">2020-07-14T08:14:00Z</dcterms:modified>
</cp:coreProperties>
</file>